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E4DF" w14:textId="63566CC2" w:rsidR="007044D7" w:rsidRPr="00A80EBC" w:rsidRDefault="007044D7" w:rsidP="00AD5C55">
      <w:pPr>
        <w:pStyle w:val="Kop3"/>
      </w:pPr>
      <w:r w:rsidRPr="00A80EBC">
        <w:t>Muteren van IMOW-objecten</w:t>
      </w:r>
      <w:bookmarkEnd w:id="464"/>
    </w:p>
    <w:p w14:paraId="2DEB13ED" w14:textId="78947E2F" w:rsidR="006A03EE" w:rsidRPr="002D2D4E" w:rsidRDefault="007044D7" w:rsidP="007044D7">
      <w:r w:rsidRPr="0020119A">
        <w:t>Een wijzigingsbesluit kan ook gevolgen hebben voor de IMOW-objecten in de geconsolideerde regeling. Het bevoegd gezag kan het omgevingsdocument zo wijzigen dat de IMOW-</w:t>
      </w:r>
      <w:r w:rsidRPr="002D2D4E">
        <w:t>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0378C1DC" w14:textId="2E683F18" w:rsidR="007044D7" w:rsidRPr="002D2D4E" w:rsidRDefault="007044D7" w:rsidP="007044D7">
      <w:r w:rsidRPr="002D2D4E">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4AB1CFF7" w14:textId="4A49FACA" w:rsidR="007044D7" w:rsidRPr="002D2D4E" w:rsidRDefault="007044D7" w:rsidP="007044D7">
      <w:r w:rsidRPr="002D2D4E">
        <w:t xml:space="preserve">In het geval dat door of samen met het wijzigingsbesluit een bestaand IMOW-object moet vervallen (in mutatietermen: </w:t>
      </w:r>
      <w:r w:rsidR="007B7438" w:rsidRPr="002D2D4E">
        <w:t xml:space="preserve">het object wordt </w:t>
      </w:r>
      <w:r w:rsidRPr="002D2D4E">
        <w:t>beëindig</w:t>
      </w:r>
      <w:r w:rsidR="007B7438" w:rsidRPr="002D2D4E">
        <w:t>d</w:t>
      </w:r>
      <w:r w:rsidRPr="002D2D4E">
        <w:t>), voegt het bevoegd gezag bij de aanlevering van het bekend te maken besluit het IMOW-object met een bestaande identificatie toe met de status ‘beëindigen’. DSO-LV herkent de identificatie van het IMOW-object en verwerkt het op basis van de status ‘beëindigen’: (het effect van) het IMOW-object wordt niet meer getoond.</w:t>
      </w:r>
    </w:p>
    <w:p w14:paraId="3955F962" w14:textId="228415AB" w:rsidR="00552E71" w:rsidRPr="002D2D4E" w:rsidRDefault="007044D7" w:rsidP="007044D7">
      <w:r w:rsidRPr="002D2D4E">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